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5514937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5E43BCC" wp14:editId="2FD6DA4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0808F1D" wp14:editId="3EFF23A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9489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D078885" wp14:editId="050D41C4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888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FA6903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B1A0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</w:t>
                    </w:r>
                    <w:r w:rsidR="00356DC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ализ сайта</w:t>
                    </w:r>
                  </w:sdtContent>
                </w:sdt>
              </w:p>
            </w:tc>
          </w:tr>
          <w:tr w:rsidR="00356DC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56DC3" w:rsidRDefault="00536B0B" w:rsidP="00536B0B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  <w:lang w:val="en-US"/>
                      </w:rPr>
                      <w:t>m</w:t>
                    </w:r>
                    <w:proofErr w:type="spellStart"/>
                    <w:r w:rsidRPr="00536B0B">
                      <w:rPr>
                        <w:color w:val="4A442A" w:themeColor="background2" w:themeShade="40"/>
                        <w:sz w:val="28"/>
                        <w:szCs w:val="28"/>
                      </w:rPr>
                      <w:t>sk</w:t>
                    </w:r>
                    <w:proofErr w:type="spellEnd"/>
                    <w:r w:rsidRPr="00536B0B">
                      <w:rPr>
                        <w:color w:val="4A442A" w:themeColor="background2" w:themeShade="40"/>
                        <w:sz w:val="28"/>
                        <w:szCs w:val="28"/>
                      </w:rPr>
                      <w:t>.</w:t>
                    </w:r>
                    <w:r>
                      <w:rPr>
                        <w:color w:val="4A442A" w:themeColor="background2" w:themeShade="40"/>
                        <w:sz w:val="28"/>
                        <w:szCs w:val="28"/>
                        <w:lang w:val="en-US"/>
                      </w:rPr>
                      <w:t>tele2</w:t>
                    </w:r>
                    <w:r w:rsidR="00383663" w:rsidRPr="00536B0B">
                      <w:rPr>
                        <w:color w:val="4A442A" w:themeColor="background2" w:themeShade="40"/>
                        <w:sz w:val="28"/>
                        <w:szCs w:val="28"/>
                      </w:rPr>
                      <w:t>.</w:t>
                    </w:r>
                    <w:proofErr w:type="spellStart"/>
                    <w:r w:rsidR="00383663" w:rsidRPr="00536B0B">
                      <w:rPr>
                        <w:color w:val="4A442A" w:themeColor="background2" w:themeShade="40"/>
                        <w:sz w:val="28"/>
                        <w:szCs w:val="28"/>
                      </w:rPr>
                      <w:t>ru</w:t>
                    </w:r>
                    <w:proofErr w:type="spellEnd"/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56DC3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56DC3" w:rsidRDefault="00191F60" w:rsidP="006C4EFB">
                    <w:pPr>
                      <w:pStyle w:val="a3"/>
                    </w:pPr>
                    <w:r>
                      <w:t>С</w:t>
                    </w:r>
                    <w:r w:rsidR="00356DC3">
                      <w:t>емантическое</w:t>
                    </w:r>
                    <w:r w:rsidR="00356DC3" w:rsidRPr="00356DC3">
                      <w:t xml:space="preserve"> ядр</w:t>
                    </w:r>
                    <w:r w:rsidR="00356DC3">
                      <w:t>о</w:t>
                    </w:r>
                    <w:r w:rsidR="00BB1A09">
                      <w:t xml:space="preserve">, </w:t>
                    </w:r>
                    <w:r w:rsidR="00356DC3" w:rsidRPr="00356DC3">
                      <w:t>релевантны</w:t>
                    </w:r>
                    <w:r w:rsidR="00BB1A09">
                      <w:t>е</w:t>
                    </w:r>
                    <w:r w:rsidR="00356DC3" w:rsidRPr="00356DC3">
                      <w:t xml:space="preserve"> страниц</w:t>
                    </w:r>
                    <w:r w:rsidR="00BB1A09">
                      <w:t>ы,</w:t>
                    </w:r>
                    <w:r w:rsidR="00356DC3" w:rsidRPr="00356DC3">
                      <w:t xml:space="preserve"> рекомендаци</w:t>
                    </w:r>
                    <w:r w:rsidR="00BB1A09">
                      <w:t>и</w:t>
                    </w:r>
                    <w:r w:rsidR="00356DC3" w:rsidRPr="00356DC3">
                      <w:t xml:space="preserve"> по вхождению ключевых слов</w:t>
                    </w:r>
                    <w:r w:rsidR="00BB1A09">
                      <w:t>,</w:t>
                    </w:r>
                    <w:r w:rsidR="00356DC3" w:rsidRPr="00356DC3">
                      <w:t xml:space="preserve"> ТОП-10 ваших конкурентов </w:t>
                    </w:r>
                    <w:r w:rsidR="006C4EFB">
                      <w:t>в поисковой выдаче</w:t>
                    </w:r>
                    <w:r w:rsidR="00BB1A09">
                      <w:t xml:space="preserve">, </w:t>
                    </w:r>
                    <w:r w:rsidR="00356DC3" w:rsidRPr="00356DC3">
                      <w:t>свод рекомендованного б</w:t>
                    </w:r>
                    <w:r w:rsidR="0079437C">
                      <w:t>юджета кампании для оптимизации, подведение итогов анализа.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</w:pPr>
              </w:p>
            </w:tc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56DC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56DC3" w:rsidRDefault="001310F5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7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br w:type="page"/>
          </w:r>
        </w:p>
      </w:sdtContent>
    </w:sdt>
    <w:p w:rsidR="007E2037" w:rsidRPr="00B979F3" w:rsidRDefault="00E85C68" w:rsidP="00E85C68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Семантическое ядро.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>Семантическое ядро</w:t>
      </w:r>
      <w:r>
        <w:rPr>
          <w:sz w:val="24"/>
          <w:szCs w:val="24"/>
        </w:rPr>
        <w:t xml:space="preserve"> –</w:t>
      </w:r>
      <w:r w:rsidRPr="00B71BA9">
        <w:rPr>
          <w:sz w:val="24"/>
          <w:szCs w:val="24"/>
        </w:rPr>
        <w:t xml:space="preserve"> это упорядоченный 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Семантическое ядро имеет центральное ключевое слово, как </w:t>
      </w:r>
      <w:r w:rsidR="00FE4926" w:rsidRPr="00B71BA9">
        <w:rPr>
          <w:sz w:val="24"/>
          <w:szCs w:val="24"/>
        </w:rPr>
        <w:t>правило,</w:t>
      </w:r>
      <w:r w:rsidRPr="00B71BA9">
        <w:rPr>
          <w:sz w:val="24"/>
          <w:szCs w:val="24"/>
        </w:rPr>
        <w:t xml:space="preserve"> высокочастотное, и все остальные ключевые слова в нем ранжируются по мере убывания частоты совместного использования с центральным запросом в общей коллекции документов. 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Ключевые слова (поисковые запросы) для семантического ядра подбираются путём строгого анализа </w:t>
      </w:r>
      <w:r>
        <w:rPr>
          <w:sz w:val="24"/>
          <w:szCs w:val="24"/>
        </w:rPr>
        <w:t>товаров и услуг</w:t>
      </w:r>
      <w:r w:rsidRPr="00B71BA9">
        <w:rPr>
          <w:sz w:val="24"/>
          <w:szCs w:val="24"/>
        </w:rPr>
        <w:t xml:space="preserve"> компан</w:t>
      </w:r>
      <w:r>
        <w:rPr>
          <w:sz w:val="24"/>
          <w:szCs w:val="24"/>
        </w:rPr>
        <w:t>ии, анализа статистики поисковых</w:t>
      </w:r>
      <w:r w:rsidRPr="00B71BA9">
        <w:rPr>
          <w:sz w:val="24"/>
          <w:szCs w:val="24"/>
        </w:rPr>
        <w:t xml:space="preserve"> систем, статистики сайта, конкурентов на рынке и сезонности ключевых слов. Запросы в семантическом ядре максимально соответст</w:t>
      </w:r>
      <w:r>
        <w:rPr>
          <w:sz w:val="24"/>
          <w:szCs w:val="24"/>
        </w:rPr>
        <w:t>вуют</w:t>
      </w:r>
      <w:r w:rsidRPr="00B71BA9">
        <w:rPr>
          <w:sz w:val="24"/>
          <w:szCs w:val="24"/>
        </w:rPr>
        <w:t xml:space="preserve"> представлениям целевых посетителей сайт</w:t>
      </w:r>
      <w:r>
        <w:rPr>
          <w:sz w:val="24"/>
          <w:szCs w:val="24"/>
        </w:rPr>
        <w:t>а</w:t>
      </w:r>
      <w:r w:rsidRPr="00B71BA9">
        <w:rPr>
          <w:sz w:val="24"/>
          <w:szCs w:val="24"/>
        </w:rPr>
        <w:t>.</w:t>
      </w:r>
    </w:p>
    <w:p w:rsidR="00E85C68" w:rsidRDefault="00B71BA9" w:rsidP="00F71F20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Семантическое ядро сайта составляют те ключевые слова, которые обнаружила поисковая машина при сканировании сайта, однако, может серьезно отличаться </w:t>
      </w:r>
      <w:proofErr w:type="gramStart"/>
      <w:r w:rsidRPr="00B71BA9">
        <w:rPr>
          <w:sz w:val="24"/>
          <w:szCs w:val="24"/>
        </w:rPr>
        <w:t>от</w:t>
      </w:r>
      <w:proofErr w:type="gramEnd"/>
      <w:r w:rsidRPr="00B71BA9">
        <w:rPr>
          <w:sz w:val="24"/>
          <w:szCs w:val="24"/>
        </w:rPr>
        <w:t xml:space="preserve"> эталонного, характеризующего данную тематику. Это обусловлено особенностями бизнес модели данного ресурса.</w:t>
      </w:r>
    </w:p>
    <w:p w:rsidR="002F5464" w:rsidRDefault="002F5464" w:rsidP="00F71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поисковых запросов (семантическое ядро) по которым пользователи ищут ваш сайт:</w:t>
      </w:r>
    </w:p>
    <w:p w:rsidR="005901D7" w:rsidRDefault="00FA6903" w:rsidP="00F71F20">
      <w:pPr>
        <w:spacing w:line="240" w:lineRule="auto"/>
        <w:jc w:val="both"/>
        <w:rPr>
          <w:sz w:val="24"/>
          <w:szCs w:val="24"/>
        </w:rPr>
      </w:pPr>
      <w:r w:rsidRPr="00FA6903">
        <w:drawing>
          <wp:inline distT="0" distB="0" distL="0" distR="0" wp14:anchorId="6BEE56F2" wp14:editId="318A66EB">
            <wp:extent cx="6299835" cy="4014959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D7" w:rsidRDefault="00590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F20" w:rsidRPr="00B979F3" w:rsidRDefault="005901D7" w:rsidP="005901D7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левантные страницы.</w:t>
      </w:r>
    </w:p>
    <w:p w:rsidR="005901D7" w:rsidRDefault="00AE1550" w:rsidP="00AE1550">
      <w:pPr>
        <w:spacing w:line="240" w:lineRule="auto"/>
        <w:jc w:val="both"/>
        <w:rPr>
          <w:sz w:val="24"/>
          <w:szCs w:val="24"/>
        </w:rPr>
      </w:pPr>
      <w:r w:rsidRPr="00AE1550">
        <w:rPr>
          <w:sz w:val="24"/>
          <w:szCs w:val="24"/>
        </w:rPr>
        <w:t xml:space="preserve">Релевантность – степень соответствия выдачи поисковых результатов ожиданиям пользователя, обратившегося с данным поисковым запросом. По степени релевантности выдачи судят об эффективности работы поисковой системы. Насколько релевантна та или иная информация запросу, определяется поисковым алгоритмом. В самом простом приближении релевантность страницы определяется соотношением количества употребления ключевых слов, входящих в поисковый запрос, на </w:t>
      </w:r>
      <w:r>
        <w:rPr>
          <w:sz w:val="24"/>
          <w:szCs w:val="24"/>
        </w:rPr>
        <w:t xml:space="preserve">определенной </w:t>
      </w:r>
      <w:r w:rsidRPr="00AE1550">
        <w:rPr>
          <w:sz w:val="24"/>
          <w:szCs w:val="24"/>
        </w:rPr>
        <w:t xml:space="preserve">странице сайта к общему объёму текста. Для каждой системы существует свой процент вхождения поисковой фразы в текст, говорящий о высокой релевантности </w:t>
      </w:r>
      <w:r>
        <w:rPr>
          <w:sz w:val="24"/>
          <w:szCs w:val="24"/>
        </w:rPr>
        <w:t>определенных страниц</w:t>
      </w:r>
      <w:r w:rsidRPr="00AE1550">
        <w:rPr>
          <w:sz w:val="24"/>
          <w:szCs w:val="24"/>
        </w:rPr>
        <w:t xml:space="preserve">. В среднем это 5%. Меньшее количество поисковых фраз может быть проигнорировано поисковиком. Большее – может попасть под ограничения спам-фильтра поисковой </w:t>
      </w:r>
      <w:proofErr w:type="gramStart"/>
      <w:r w:rsidRPr="00AE1550">
        <w:rPr>
          <w:sz w:val="24"/>
          <w:szCs w:val="24"/>
        </w:rPr>
        <w:t>системы</w:t>
      </w:r>
      <w:proofErr w:type="gramEnd"/>
      <w:r w:rsidRPr="00AE1550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е выводя необходимую страницу в результатах поисковой выдачи.</w:t>
      </w:r>
    </w:p>
    <w:p w:rsidR="00AB7F63" w:rsidRDefault="00AB7F63" w:rsidP="00AE15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тите внимание на следующие релевантные страницы, выводимые поисковыми системами по приведенным запросам. Именно данные страницы должны стать «посадочными» при реализации товаров и услуг вашей организации в случае, если вы реш</w:t>
      </w:r>
      <w:r w:rsidR="00A91709">
        <w:rPr>
          <w:sz w:val="24"/>
          <w:szCs w:val="24"/>
        </w:rPr>
        <w:t>ите проводить оптимизацию</w:t>
      </w:r>
      <w:r>
        <w:rPr>
          <w:sz w:val="24"/>
          <w:szCs w:val="24"/>
        </w:rPr>
        <w:t xml:space="preserve"> в </w:t>
      </w:r>
      <w:r w:rsidR="00A91709">
        <w:rPr>
          <w:sz w:val="24"/>
          <w:szCs w:val="24"/>
        </w:rPr>
        <w:t>выбранном</w:t>
      </w:r>
      <w:r>
        <w:rPr>
          <w:sz w:val="24"/>
          <w:szCs w:val="24"/>
        </w:rPr>
        <w:t xml:space="preserve"> напра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2980"/>
        <w:gridCol w:w="5284"/>
      </w:tblGrid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b/>
                <w:bCs/>
                <w:sz w:val="24"/>
                <w:szCs w:val="24"/>
              </w:rPr>
            </w:pPr>
            <w:r w:rsidRPr="003946A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b/>
                <w:bCs/>
                <w:sz w:val="24"/>
                <w:szCs w:val="24"/>
              </w:rPr>
            </w:pPr>
            <w:r w:rsidRPr="003946A3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b/>
                <w:bCs/>
                <w:sz w:val="24"/>
                <w:szCs w:val="24"/>
              </w:rPr>
            </w:pPr>
            <w:r w:rsidRPr="003946A3">
              <w:rPr>
                <w:b/>
                <w:bCs/>
                <w:sz w:val="24"/>
                <w:szCs w:val="24"/>
              </w:rPr>
              <w:t>Целевая страница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 для мобильного интерне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tele2 роуминг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е</w:t>
            </w:r>
            <w:proofErr w:type="gramStart"/>
            <w:r w:rsidRPr="003946A3">
              <w:rPr>
                <w:sz w:val="24"/>
                <w:szCs w:val="24"/>
              </w:rPr>
              <w:t>2</w:t>
            </w:r>
            <w:proofErr w:type="gramEnd"/>
            <w:r w:rsidRPr="003946A3">
              <w:rPr>
                <w:sz w:val="24"/>
                <w:szCs w:val="24"/>
              </w:rPr>
              <w:t xml:space="preserve"> тарифы в роуминге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abroad?country=Кипр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tele2 опла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oplat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tele2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tariff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бильная связь в роуминге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 2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мобильный интернет </w:t>
            </w:r>
            <w:proofErr w:type="spellStart"/>
            <w:r w:rsidRPr="003946A3">
              <w:rPr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tarify-i-skidki/tariff/internet-dlya-ustroistv-b2b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tariff/moscowspeech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платиновые номер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services/udobnaya-svyaz/gorodskoi-nomer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mms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бильный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abroad?country=Кипр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planshetov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 фирм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на интернет </w:t>
            </w:r>
            <w:r w:rsidRPr="003946A3">
              <w:rPr>
                <w:sz w:val="24"/>
                <w:szCs w:val="24"/>
              </w:rPr>
              <w:lastRenderedPageBreak/>
              <w:t>мобильный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lastRenderedPageBreak/>
              <w:t>http://msk.tele2.ru/services_bit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бильный интернет в роуминге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abroad?country=ЮАР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 провайд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3g интернет </w:t>
            </w: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дем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kompyutera/4g-modem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акадо</w:t>
            </w:r>
            <w:proofErr w:type="spellEnd"/>
            <w:r w:rsidRPr="003946A3">
              <w:rPr>
                <w:sz w:val="24"/>
                <w:szCs w:val="24"/>
              </w:rPr>
              <w:t xml:space="preserve"> карта покрытия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упить 4g модем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kompyutera/4g-modem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m2m/tarify/m2m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амый выгодный тариф на мобильный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2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орпоративный ном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services/udobnaya-svyaz/biznes-sms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провайдер </w:t>
            </w:r>
            <w:proofErr w:type="spellStart"/>
            <w:r w:rsidRPr="003946A3">
              <w:rPr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ы без абонентской плат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tariff/orange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рминалы оплаты без комисси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oplata/popolnit-schet/drugie-sposoby-oplaty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провайдер тел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на </w:t>
            </w:r>
            <w:proofErr w:type="spellStart"/>
            <w:r w:rsidRPr="003946A3">
              <w:rPr>
                <w:sz w:val="24"/>
                <w:szCs w:val="24"/>
              </w:rPr>
              <w:t>ростелеком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пакет трех услуг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стоимос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tariff/moscowspeech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 интернет провайд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tel</w:t>
            </w:r>
            <w:proofErr w:type="spellEnd"/>
            <w:r w:rsidRPr="003946A3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интернет для телефона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telefonov/plyus-messendzhery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3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дем для интернет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nastroiki/nastroiki-kompyutera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 в роуминге за границей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skidki/internet-za-rubezhom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интернет </w:t>
            </w: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тарифы на теле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упить модем для ноутбук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kompyutera/4g-modem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безлимит</w:t>
            </w:r>
            <w:proofErr w:type="spellEnd"/>
            <w:r w:rsidRPr="003946A3">
              <w:rPr>
                <w:sz w:val="24"/>
                <w:szCs w:val="24"/>
              </w:rPr>
              <w:t xml:space="preserve"> мин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opera_mini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арифы на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алон связ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kontakty</w:t>
            </w:r>
          </w:p>
        </w:tc>
      </w:tr>
      <w:tr w:rsidR="003946A3" w:rsidRPr="003946A3" w:rsidTr="003946A3">
        <w:trPr>
          <w:trHeight w:val="76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номера красивые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pomosh-i-obsluzhivanie/deistviya-s-nomerom-i-schetom/krasivyi-nomer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телефон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nastroiki/nastroiki-telefon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ростелеком</w:t>
            </w:r>
            <w:proofErr w:type="spellEnd"/>
            <w:r w:rsidRPr="003946A3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4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подобрать тариф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лучший </w:t>
            </w:r>
            <w:proofErr w:type="spellStart"/>
            <w:r w:rsidRPr="003946A3">
              <w:rPr>
                <w:sz w:val="24"/>
                <w:szCs w:val="24"/>
              </w:rPr>
              <w:t>безлимитный</w:t>
            </w:r>
            <w:proofErr w:type="spellEnd"/>
            <w:r w:rsidRPr="003946A3">
              <w:rPr>
                <w:sz w:val="24"/>
                <w:szCs w:val="24"/>
              </w:rPr>
              <w:t xml:space="preserve"> тариф для телефон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3946A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_tele2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abroad?country=Кипр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пакеты </w:t>
            </w:r>
            <w:proofErr w:type="spellStart"/>
            <w:r w:rsidRPr="003946A3">
              <w:rPr>
                <w:sz w:val="24"/>
                <w:szCs w:val="24"/>
              </w:rPr>
              <w:t>безлимитного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free4g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пакет </w:t>
            </w:r>
            <w:proofErr w:type="spellStart"/>
            <w:r w:rsidRPr="003946A3">
              <w:rPr>
                <w:sz w:val="24"/>
                <w:szCs w:val="24"/>
              </w:rPr>
              <w:t>безлимитный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 для телефона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services_bit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тарифы официальный сай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правочный теле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_611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ростелеком</w:t>
            </w:r>
            <w:proofErr w:type="spellEnd"/>
            <w:r w:rsidRPr="003946A3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</w:t>
            </w:r>
            <w:proofErr w:type="spellStart"/>
            <w:r w:rsidRPr="003946A3">
              <w:rPr>
                <w:sz w:val="24"/>
                <w:szCs w:val="24"/>
              </w:rPr>
              <w:t>ростелеком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5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3g покрытие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usb</w:t>
            </w:r>
            <w:proofErr w:type="spellEnd"/>
            <w:r w:rsidRPr="003946A3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dlya-kompyutera/4g-modem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подобрать теле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</w:t>
            </w:r>
            <w:proofErr w:type="spellStart"/>
            <w:r w:rsidRPr="003946A3">
              <w:rPr>
                <w:sz w:val="24"/>
                <w:szCs w:val="24"/>
              </w:rPr>
              <w:t>безлимитный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 3g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free4g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официальный сайт тариф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 роуминг по </w:t>
            </w:r>
            <w:proofErr w:type="spellStart"/>
            <w:r w:rsidRPr="003946A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амые выгодные тарифы сотовых операторов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домашний регион подключение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6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расивый номер телефона купи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пакеты интернета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мобильный интернет в </w:t>
            </w:r>
            <w:proofErr w:type="spellStart"/>
            <w:r w:rsidRPr="003946A3">
              <w:rPr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roaming/skidki/crime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модем </w:t>
            </w:r>
            <w:proofErr w:type="spellStart"/>
            <w:r w:rsidRPr="003946A3">
              <w:rPr>
                <w:sz w:val="24"/>
                <w:szCs w:val="24"/>
              </w:rPr>
              <w:t>безлимитный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usb</w:t>
            </w:r>
            <w:proofErr w:type="spellEnd"/>
            <w:r w:rsidRPr="003946A3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nastroiki/nastroiki-kompyuter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тарифная зона облас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домашний теле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nastroiki/nastroiki-telefona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usb</w:t>
            </w:r>
            <w:proofErr w:type="spellEnd"/>
            <w:r w:rsidRPr="003946A3">
              <w:rPr>
                <w:sz w:val="24"/>
                <w:szCs w:val="24"/>
              </w:rPr>
              <w:t xml:space="preserve"> модем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internet/nastroiki/nastroiki-kompyuter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упить золотой номер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krasivie_nomera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7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орпоративные тариф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tarify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зона покрытия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елефон </w:t>
            </w:r>
            <w:proofErr w:type="spellStart"/>
            <w:r w:rsidRPr="003946A3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76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расивый номер купи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pomosh-i-obsluzhivanie/deistviya-s-nomerom-i-schetom/krasivyi-nomer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3g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ростелеком</w:t>
            </w:r>
            <w:proofErr w:type="spellEnd"/>
            <w:r w:rsidRPr="003946A3">
              <w:rPr>
                <w:sz w:val="24"/>
                <w:szCs w:val="24"/>
              </w:rPr>
              <w:t xml:space="preserve"> тарифы на интернет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</w:t>
            </w:r>
            <w:proofErr w:type="spellStart"/>
            <w:r w:rsidRPr="003946A3">
              <w:rPr>
                <w:sz w:val="24"/>
                <w:szCs w:val="24"/>
              </w:rPr>
              <w:t>ростелекома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смена номера </w:t>
            </w:r>
            <w:proofErr w:type="spellStart"/>
            <w:r w:rsidRPr="003946A3">
              <w:rPr>
                <w:sz w:val="24"/>
                <w:szCs w:val="24"/>
              </w:rPr>
              <w:t>билайн</w:t>
            </w:r>
            <w:proofErr w:type="spellEnd"/>
            <w:r w:rsidRPr="003946A3">
              <w:rPr>
                <w:sz w:val="24"/>
                <w:szCs w:val="24"/>
              </w:rPr>
              <w:t xml:space="preserve"> бесплатно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changenumber</w:t>
            </w:r>
          </w:p>
        </w:tc>
      </w:tr>
      <w:tr w:rsidR="003946A3" w:rsidRPr="003946A3" w:rsidTr="003946A3">
        <w:trPr>
          <w:trHeight w:val="76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расивые номера купить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business/pomosh-i-obsluzhivanie/deistviya-s-nomerom-i-schetom/krasivyi-nomer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8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тарифные планы без абонентской плат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free4g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1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3g модем </w:t>
            </w: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  <w:r w:rsidRPr="003946A3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2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офисный теле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3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колько стоит модем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4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карта зоны покрытия 3g мегафон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/msk-map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5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егафон тарифы и услуги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6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смена тарифного плана </w:t>
            </w:r>
            <w:proofErr w:type="spellStart"/>
            <w:r w:rsidRPr="003946A3">
              <w:rPr>
                <w:sz w:val="24"/>
                <w:szCs w:val="24"/>
              </w:rPr>
              <w:t>мтс</w:t>
            </w:r>
            <w:proofErr w:type="spell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510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7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егафон тарифы интернет для телефона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tariff/idu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8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 xml:space="preserve">тарифы </w:t>
            </w:r>
            <w:proofErr w:type="gramStart"/>
            <w:r w:rsidRPr="003946A3">
              <w:rPr>
                <w:sz w:val="24"/>
                <w:szCs w:val="24"/>
              </w:rPr>
              <w:t xml:space="preserve">дом </w:t>
            </w:r>
            <w:proofErr w:type="spellStart"/>
            <w:r w:rsidRPr="003946A3">
              <w:rPr>
                <w:sz w:val="24"/>
                <w:szCs w:val="24"/>
              </w:rPr>
              <w:t>ру</w:t>
            </w:r>
            <w:proofErr w:type="spellEnd"/>
            <w:proofErr w:type="gramEnd"/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99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справочная телефонов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help_611</w:t>
            </w:r>
          </w:p>
        </w:tc>
      </w:tr>
      <w:tr w:rsidR="003946A3" w:rsidRPr="003946A3" w:rsidTr="003946A3">
        <w:trPr>
          <w:trHeight w:val="255"/>
        </w:trPr>
        <w:tc>
          <w:tcPr>
            <w:tcW w:w="471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100</w:t>
            </w:r>
          </w:p>
        </w:tc>
        <w:tc>
          <w:tcPr>
            <w:tcW w:w="2980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метро акция</w:t>
            </w:r>
          </w:p>
        </w:tc>
        <w:tc>
          <w:tcPr>
            <w:tcW w:w="4429" w:type="dxa"/>
            <w:hideMark/>
          </w:tcPr>
          <w:p w:rsidR="003946A3" w:rsidRPr="003946A3" w:rsidRDefault="003946A3" w:rsidP="003946A3">
            <w:pPr>
              <w:jc w:val="both"/>
              <w:rPr>
                <w:sz w:val="24"/>
                <w:szCs w:val="24"/>
              </w:rPr>
            </w:pPr>
            <w:r w:rsidRPr="003946A3">
              <w:rPr>
                <w:sz w:val="24"/>
                <w:szCs w:val="24"/>
              </w:rPr>
              <w:t>http://msk.tele2.ru/free4g/</w:t>
            </w:r>
          </w:p>
        </w:tc>
      </w:tr>
    </w:tbl>
    <w:p w:rsidR="00803374" w:rsidRPr="00466E80" w:rsidRDefault="00803374" w:rsidP="00AE1550">
      <w:pPr>
        <w:spacing w:line="240" w:lineRule="auto"/>
        <w:jc w:val="both"/>
        <w:rPr>
          <w:sz w:val="24"/>
          <w:szCs w:val="24"/>
        </w:rPr>
      </w:pPr>
    </w:p>
    <w:p w:rsidR="00803374" w:rsidRPr="00466E80" w:rsidRDefault="00803374">
      <w:pPr>
        <w:rPr>
          <w:sz w:val="24"/>
          <w:szCs w:val="24"/>
        </w:rPr>
      </w:pPr>
      <w:r w:rsidRPr="00466E80">
        <w:rPr>
          <w:sz w:val="24"/>
          <w:szCs w:val="24"/>
        </w:rPr>
        <w:br w:type="page"/>
      </w:r>
    </w:p>
    <w:p w:rsidR="007B2241" w:rsidRDefault="00B979F3" w:rsidP="00B979F3">
      <w:pPr>
        <w:spacing w:line="240" w:lineRule="auto"/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комендации по вхождению ключевых слов.</w:t>
      </w:r>
    </w:p>
    <w:p w:rsidR="002F2378" w:rsidRPr="002F2378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При написании какого-либо контента, например, статьи или новости, автор опирается на определенную тему. В сфере поисковой оптимизации тема текста определяется ключевыми фразами для того, чтобы пользователи смогли найти этот контент через поисковые системы при вводе в них эти самые ключевые слова. В данном случае контентом являются не только новости и статьи, но и любая текстовая часть документа, которая отображается посетителю.</w:t>
      </w:r>
    </w:p>
    <w:p w:rsidR="00754F79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В данно</w:t>
      </w:r>
      <w:r>
        <w:rPr>
          <w:sz w:val="24"/>
          <w:szCs w:val="24"/>
        </w:rPr>
        <w:t>м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2F2378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 w:rsidRPr="002F2378">
        <w:rPr>
          <w:sz w:val="24"/>
          <w:szCs w:val="24"/>
        </w:rPr>
        <w:t xml:space="preserve"> </w:t>
      </w:r>
      <w:r w:rsidR="003933C8">
        <w:rPr>
          <w:sz w:val="24"/>
          <w:szCs w:val="24"/>
        </w:rPr>
        <w:t xml:space="preserve">по </w:t>
      </w:r>
      <w:r w:rsidRPr="002F2378">
        <w:rPr>
          <w:sz w:val="24"/>
          <w:szCs w:val="24"/>
        </w:rPr>
        <w:t>вхождени</w:t>
      </w:r>
      <w:r w:rsidR="003933C8">
        <w:rPr>
          <w:sz w:val="24"/>
          <w:szCs w:val="24"/>
        </w:rPr>
        <w:t>ю</w:t>
      </w:r>
      <w:r w:rsidRPr="002F2378">
        <w:rPr>
          <w:sz w:val="24"/>
          <w:szCs w:val="24"/>
        </w:rPr>
        <w:t xml:space="preserve"> ключевых фраз в текстовый контент</w:t>
      </w:r>
      <w:r>
        <w:rPr>
          <w:sz w:val="24"/>
          <w:szCs w:val="24"/>
        </w:rPr>
        <w:t xml:space="preserve"> и в заголовок</w:t>
      </w:r>
      <w:r w:rsidR="003933C8">
        <w:rPr>
          <w:sz w:val="24"/>
          <w:szCs w:val="24"/>
        </w:rPr>
        <w:t xml:space="preserve"> </w:t>
      </w:r>
      <w:r w:rsidR="00515D64">
        <w:rPr>
          <w:sz w:val="24"/>
          <w:szCs w:val="24"/>
        </w:rPr>
        <w:t xml:space="preserve">релевантной </w:t>
      </w:r>
      <w:r w:rsidR="003933C8">
        <w:rPr>
          <w:sz w:val="24"/>
          <w:szCs w:val="24"/>
        </w:rPr>
        <w:t>страницы</w:t>
      </w:r>
      <w:r>
        <w:rPr>
          <w:sz w:val="24"/>
          <w:szCs w:val="24"/>
        </w:rPr>
        <w:t>. Допускается добавление в текст страниц неточные вхождения ключевых фра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4883"/>
        <w:gridCol w:w="2124"/>
        <w:gridCol w:w="937"/>
        <w:gridCol w:w="937"/>
      </w:tblGrid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r w:rsidRPr="004B409D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r w:rsidRPr="004B409D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r w:rsidRPr="004B409D">
              <w:rPr>
                <w:b/>
                <w:bCs/>
                <w:sz w:val="24"/>
                <w:szCs w:val="24"/>
              </w:rPr>
              <w:t>Рек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Title</w:t>
            </w:r>
            <w:proofErr w:type="spellEnd"/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 для мобильного интерне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tele2 роуминг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е</w:t>
            </w:r>
            <w:proofErr w:type="gramStart"/>
            <w:r w:rsidRPr="004B409D">
              <w:rPr>
                <w:sz w:val="24"/>
                <w:szCs w:val="24"/>
              </w:rPr>
              <w:t>2</w:t>
            </w:r>
            <w:proofErr w:type="gramEnd"/>
            <w:r w:rsidRPr="004B409D">
              <w:rPr>
                <w:sz w:val="24"/>
                <w:szCs w:val="24"/>
              </w:rPr>
              <w:t xml:space="preserve"> тарифы в роуминге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ервер вернул ошибку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tele2 опла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tele2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бильная связь в роуминге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 2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мобильный интернет </w:t>
            </w:r>
            <w:proofErr w:type="spellStart"/>
            <w:r w:rsidRPr="004B409D">
              <w:rPr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латиновые номер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5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9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бильный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ервер вернул ошибку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 фирм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на интернет мобильный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бильный интернет в роуминге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ервер вернул ошибку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 провайд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3g интернет </w:t>
            </w: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дем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акадо</w:t>
            </w:r>
            <w:proofErr w:type="spellEnd"/>
            <w:r w:rsidRPr="004B409D">
              <w:rPr>
                <w:sz w:val="24"/>
                <w:szCs w:val="24"/>
              </w:rPr>
              <w:t xml:space="preserve"> карта покрытия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упить 4g модем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амый выгодный тариф на мобильный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орпоративный ном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провайдер </w:t>
            </w:r>
            <w:proofErr w:type="spellStart"/>
            <w:r w:rsidRPr="004B409D">
              <w:rPr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без абонентской плат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рминалы оплаты без комисси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ровайдер тел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арифы на </w:t>
            </w:r>
            <w:proofErr w:type="spellStart"/>
            <w:r w:rsidRPr="004B409D">
              <w:rPr>
                <w:sz w:val="24"/>
                <w:szCs w:val="24"/>
              </w:rPr>
              <w:t>ростелеком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пакет трех услуг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стоимос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 интернет провайд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tel</w:t>
            </w:r>
            <w:proofErr w:type="spellEnd"/>
            <w:r w:rsidRPr="004B409D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интернет для телефона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дем для интернет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 в роуминге за границей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интернет </w:t>
            </w: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тарифы на теле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упить модем для ноутбук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безлимит</w:t>
            </w:r>
            <w:proofErr w:type="spellEnd"/>
            <w:r w:rsidRPr="004B409D">
              <w:rPr>
                <w:sz w:val="24"/>
                <w:szCs w:val="24"/>
              </w:rPr>
              <w:t xml:space="preserve"> мин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арифы на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алон связ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номера красивые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телефон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ростелеком</w:t>
            </w:r>
            <w:proofErr w:type="spellEnd"/>
            <w:r w:rsidRPr="004B409D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4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одобрать тариф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лучший </w:t>
            </w:r>
            <w:proofErr w:type="spellStart"/>
            <w:r w:rsidRPr="004B409D">
              <w:rPr>
                <w:sz w:val="24"/>
                <w:szCs w:val="24"/>
              </w:rPr>
              <w:t>безлимитный</w:t>
            </w:r>
            <w:proofErr w:type="spellEnd"/>
            <w:r w:rsidRPr="004B409D">
              <w:rPr>
                <w:sz w:val="24"/>
                <w:szCs w:val="24"/>
              </w:rPr>
              <w:t xml:space="preserve"> тариф для телефон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4B409D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ервер вернул ошибку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 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пакеты </w:t>
            </w:r>
            <w:proofErr w:type="spellStart"/>
            <w:r w:rsidRPr="004B409D">
              <w:rPr>
                <w:sz w:val="24"/>
                <w:szCs w:val="24"/>
              </w:rPr>
              <w:t>безлимитного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пакет </w:t>
            </w:r>
            <w:proofErr w:type="spellStart"/>
            <w:r w:rsidRPr="004B409D">
              <w:rPr>
                <w:sz w:val="24"/>
                <w:szCs w:val="24"/>
              </w:rPr>
              <w:t>безлимитный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 для телефона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тарифы официальный сай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правочный теле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ростелеком</w:t>
            </w:r>
            <w:proofErr w:type="spellEnd"/>
            <w:r w:rsidRPr="004B409D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арифы </w:t>
            </w:r>
            <w:proofErr w:type="spellStart"/>
            <w:r w:rsidRPr="004B409D">
              <w:rPr>
                <w:sz w:val="24"/>
                <w:szCs w:val="24"/>
              </w:rPr>
              <w:t>ростелеком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5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3g покрытие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usb</w:t>
            </w:r>
            <w:proofErr w:type="spellEnd"/>
            <w:r w:rsidRPr="004B409D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одобрать теле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арифы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</w:t>
            </w:r>
            <w:proofErr w:type="spellStart"/>
            <w:r w:rsidRPr="004B409D">
              <w:rPr>
                <w:sz w:val="24"/>
                <w:szCs w:val="24"/>
              </w:rPr>
              <w:t>безлимитный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 3g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официальный сайт тариф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 роуминг по </w:t>
            </w:r>
            <w:proofErr w:type="spellStart"/>
            <w:r w:rsidRPr="004B409D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амые выгодные тарифы сотовых операторов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домашний регион подключение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6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расивый номер телефона купи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пакеты интернета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мобильный интернет в </w:t>
            </w:r>
            <w:proofErr w:type="spellStart"/>
            <w:r w:rsidRPr="004B409D">
              <w:rPr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модем </w:t>
            </w:r>
            <w:proofErr w:type="spellStart"/>
            <w:r w:rsidRPr="004B409D">
              <w:rPr>
                <w:sz w:val="24"/>
                <w:szCs w:val="24"/>
              </w:rPr>
              <w:t>безлимитный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usb</w:t>
            </w:r>
            <w:proofErr w:type="spellEnd"/>
            <w:r w:rsidRPr="004B409D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5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тарифная зона облас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7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домашний теле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usb</w:t>
            </w:r>
            <w:proofErr w:type="spellEnd"/>
            <w:r w:rsidRPr="004B409D">
              <w:rPr>
                <w:sz w:val="24"/>
                <w:szCs w:val="24"/>
              </w:rPr>
              <w:t xml:space="preserve"> модем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5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упить золотой номер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7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орпоративные тариф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зона покрытия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елефон </w:t>
            </w:r>
            <w:proofErr w:type="spellStart"/>
            <w:r w:rsidRPr="004B409D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5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расивый номер купи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3g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ростелеком</w:t>
            </w:r>
            <w:proofErr w:type="spellEnd"/>
            <w:r w:rsidRPr="004B409D">
              <w:rPr>
                <w:sz w:val="24"/>
                <w:szCs w:val="24"/>
              </w:rPr>
              <w:t xml:space="preserve"> тарифы на интернет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арифы </w:t>
            </w:r>
            <w:proofErr w:type="spellStart"/>
            <w:r w:rsidRPr="004B409D">
              <w:rPr>
                <w:sz w:val="24"/>
                <w:szCs w:val="24"/>
              </w:rPr>
              <w:t>ростелекома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6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смена номера </w:t>
            </w:r>
            <w:proofErr w:type="spellStart"/>
            <w:r w:rsidRPr="004B409D">
              <w:rPr>
                <w:sz w:val="24"/>
                <w:szCs w:val="24"/>
              </w:rPr>
              <w:t>билайн</w:t>
            </w:r>
            <w:proofErr w:type="spellEnd"/>
            <w:r w:rsidRPr="004B409D">
              <w:rPr>
                <w:sz w:val="24"/>
                <w:szCs w:val="24"/>
              </w:rPr>
              <w:t xml:space="preserve"> бесплатно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расивые номера купить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8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тарифные планы без абонентской плат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1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3g модем </w:t>
            </w: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  <w:r w:rsidRPr="004B409D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2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офисный теле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3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колько стоит модем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4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карта зоны покрытия 3g мегафон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5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егафон тарифы и услуги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6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смена тарифного плана </w:t>
            </w:r>
            <w:proofErr w:type="spellStart"/>
            <w:r w:rsidRPr="004B409D">
              <w:rPr>
                <w:sz w:val="24"/>
                <w:szCs w:val="24"/>
              </w:rPr>
              <w:t>мтс</w:t>
            </w:r>
            <w:proofErr w:type="spell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7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егафон тарифы интернет для телефона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3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8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тарифы </w:t>
            </w:r>
            <w:proofErr w:type="gramStart"/>
            <w:r w:rsidRPr="004B409D">
              <w:rPr>
                <w:sz w:val="24"/>
                <w:szCs w:val="24"/>
              </w:rPr>
              <w:t xml:space="preserve">дом </w:t>
            </w:r>
            <w:proofErr w:type="spellStart"/>
            <w:r w:rsidRPr="004B409D">
              <w:rPr>
                <w:sz w:val="24"/>
                <w:szCs w:val="24"/>
              </w:rPr>
              <w:t>ру</w:t>
            </w:r>
            <w:proofErr w:type="spellEnd"/>
            <w:proofErr w:type="gramEnd"/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4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99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правочная телефонов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OK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100</w:t>
            </w: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метро акция</w:t>
            </w: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2</w:t>
            </w: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+1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3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Отсутствует вхождение слов из ключевого запроса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вп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Отсутствует вхождение словоформ в том же порядке, что и в ключевом запросе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Отсутствует чистое вхождение ключевого запроса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С в данном запросе автоматически исправляет опечатку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Страница, найденная </w:t>
            </w:r>
            <w:proofErr w:type="gramStart"/>
            <w:r w:rsidRPr="004B409D">
              <w:rPr>
                <w:sz w:val="24"/>
                <w:szCs w:val="24"/>
              </w:rPr>
              <w:t>в</w:t>
            </w:r>
            <w:proofErr w:type="gramEnd"/>
            <w:r w:rsidRPr="004B409D">
              <w:rPr>
                <w:sz w:val="24"/>
                <w:szCs w:val="24"/>
              </w:rPr>
              <w:t xml:space="preserve"> основной ПС по данному запросу, отличается от продвигаемой страницы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Страница отсутствует в индексе ПС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Отсутствует сохраненная копия страницы в индексе ПС 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пс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proofErr w:type="gramStart"/>
            <w:r w:rsidRPr="004B409D">
              <w:rPr>
                <w:sz w:val="24"/>
                <w:szCs w:val="24"/>
              </w:rPr>
              <w:t>Найден</w:t>
            </w:r>
            <w:proofErr w:type="gramEnd"/>
            <w:r w:rsidRPr="004B409D">
              <w:rPr>
                <w:sz w:val="24"/>
                <w:szCs w:val="24"/>
              </w:rPr>
              <w:t xml:space="preserve"> по тексту ссылки в ПС Яндекс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ннтс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 xml:space="preserve">Не </w:t>
            </w:r>
            <w:proofErr w:type="gramStart"/>
            <w:r w:rsidRPr="004B409D">
              <w:rPr>
                <w:sz w:val="24"/>
                <w:szCs w:val="24"/>
              </w:rPr>
              <w:t>найден</w:t>
            </w:r>
            <w:proofErr w:type="gramEnd"/>
            <w:r w:rsidRPr="004B409D">
              <w:rPr>
                <w:sz w:val="24"/>
                <w:szCs w:val="24"/>
              </w:rPr>
              <w:t xml:space="preserve"> в тексте страницы</w:t>
            </w:r>
          </w:p>
        </w:tc>
      </w:tr>
      <w:tr w:rsidR="004B409D" w:rsidRPr="004B409D" w:rsidTr="004B409D">
        <w:trPr>
          <w:trHeight w:val="255"/>
        </w:trPr>
        <w:tc>
          <w:tcPr>
            <w:tcW w:w="504" w:type="dxa"/>
            <w:noWrap/>
            <w:hideMark/>
          </w:tcPr>
          <w:p w:rsidR="004B409D" w:rsidRPr="004B409D" w:rsidRDefault="004B409D" w:rsidP="004B409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09D">
              <w:rPr>
                <w:b/>
                <w:bCs/>
                <w:sz w:val="24"/>
                <w:szCs w:val="24"/>
              </w:rPr>
              <w:t>virus</w:t>
            </w:r>
            <w:proofErr w:type="spellEnd"/>
          </w:p>
        </w:tc>
        <w:tc>
          <w:tcPr>
            <w:tcW w:w="8881" w:type="dxa"/>
            <w:gridSpan w:val="4"/>
            <w:noWrap/>
            <w:hideMark/>
          </w:tcPr>
          <w:p w:rsidR="004B409D" w:rsidRPr="004B409D" w:rsidRDefault="004B409D" w:rsidP="004B409D">
            <w:pPr>
              <w:jc w:val="both"/>
              <w:rPr>
                <w:sz w:val="24"/>
                <w:szCs w:val="24"/>
              </w:rPr>
            </w:pPr>
            <w:r w:rsidRPr="004B409D">
              <w:rPr>
                <w:sz w:val="24"/>
                <w:szCs w:val="24"/>
              </w:rPr>
              <w:t>ПС сообщает пользователю, что сайт может угрожать безопасности его компьютера</w:t>
            </w:r>
          </w:p>
        </w:tc>
      </w:tr>
    </w:tbl>
    <w:p w:rsidR="00043250" w:rsidRDefault="00043250" w:rsidP="002F2378">
      <w:pPr>
        <w:spacing w:line="240" w:lineRule="auto"/>
        <w:jc w:val="both"/>
        <w:rPr>
          <w:sz w:val="24"/>
          <w:szCs w:val="24"/>
        </w:rPr>
      </w:pPr>
    </w:p>
    <w:p w:rsidR="00BE6FA4" w:rsidRDefault="00BE6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F2378" w:rsidRDefault="006C4EFB" w:rsidP="00452AAE">
      <w:pPr>
        <w:spacing w:line="240" w:lineRule="auto"/>
        <w:jc w:val="center"/>
        <w:rPr>
          <w:b/>
          <w:sz w:val="32"/>
          <w:szCs w:val="32"/>
        </w:rPr>
      </w:pPr>
      <w:r w:rsidRPr="00452AAE">
        <w:rPr>
          <w:b/>
          <w:sz w:val="32"/>
          <w:szCs w:val="32"/>
        </w:rPr>
        <w:lastRenderedPageBreak/>
        <w:t xml:space="preserve">ТОП-10 ваших конкурентов </w:t>
      </w:r>
      <w:r w:rsidR="00452AAE" w:rsidRPr="00452AAE">
        <w:rPr>
          <w:b/>
          <w:sz w:val="32"/>
          <w:szCs w:val="32"/>
        </w:rPr>
        <w:t>в поисковой выдаче.</w:t>
      </w:r>
    </w:p>
    <w:p w:rsidR="00452AAE" w:rsidRDefault="00E61350" w:rsidP="00EE135F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 w:rsidRPr="00E61350">
        <w:rPr>
          <w:sz w:val="24"/>
          <w:szCs w:val="24"/>
        </w:rPr>
        <w:t xml:space="preserve">EO-анализ сайтов конкурентов необходим для определения стратегий продвижения </w:t>
      </w:r>
      <w:proofErr w:type="spellStart"/>
      <w:r w:rsidRPr="00E61350">
        <w:rPr>
          <w:sz w:val="24"/>
          <w:szCs w:val="24"/>
        </w:rPr>
        <w:t>интернет-ресурсов</w:t>
      </w:r>
      <w:proofErr w:type="spellEnd"/>
      <w:r w:rsidRPr="00E61350">
        <w:rPr>
          <w:sz w:val="24"/>
          <w:szCs w:val="24"/>
        </w:rPr>
        <w:t>, занимающих высокие позиции в результатах поисковых машин, и для понимания методов оптимизации, которые дают максимальный эффект для раскрутки.</w:t>
      </w:r>
      <w:proofErr w:type="gramEnd"/>
      <w:r w:rsidRPr="00E61350">
        <w:rPr>
          <w:sz w:val="24"/>
          <w:szCs w:val="24"/>
        </w:rPr>
        <w:t xml:space="preserve"> Также при анализе появляется прекрасная возможность увидеть основные ошибки, которые допустили конкуренты, чтобы их не повторять, а все работающие «фишки» взять себе на вооружение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се более значимым в продвижении становится уникальный и полезный контент. Поэтому вам нужно знать уровень статей из ТОП-10 по актуальным ключевым словам. Если вы видите, что в поиске находятся сайты </w:t>
      </w:r>
      <w:proofErr w:type="gramStart"/>
      <w:r w:rsidRPr="00E61350">
        <w:rPr>
          <w:sz w:val="24"/>
          <w:szCs w:val="24"/>
        </w:rPr>
        <w:t>с</w:t>
      </w:r>
      <w:proofErr w:type="gramEnd"/>
      <w:r w:rsidRPr="00E61350">
        <w:rPr>
          <w:sz w:val="24"/>
          <w:szCs w:val="24"/>
        </w:rPr>
        <w:t xml:space="preserve"> </w:t>
      </w:r>
      <w:proofErr w:type="gramStart"/>
      <w:r w:rsidRPr="00E61350">
        <w:rPr>
          <w:sz w:val="24"/>
          <w:szCs w:val="24"/>
        </w:rPr>
        <w:t>высококачественным</w:t>
      </w:r>
      <w:proofErr w:type="gramEnd"/>
      <w:r w:rsidRPr="00E61350">
        <w:rPr>
          <w:sz w:val="24"/>
          <w:szCs w:val="24"/>
        </w:rPr>
        <w:t xml:space="preserve"> контентом, значит, вам придется написать тексты, не уступающие по качеству материалам конкурентов. Сейчас важно размещать не просто хорошие тексты, а очень </w:t>
      </w:r>
      <w:proofErr w:type="gramStart"/>
      <w:r w:rsidRPr="00E61350">
        <w:rPr>
          <w:sz w:val="24"/>
          <w:szCs w:val="24"/>
        </w:rPr>
        <w:t>качественный</w:t>
      </w:r>
      <w:proofErr w:type="gramEnd"/>
      <w:r w:rsidRPr="00E61350">
        <w:rPr>
          <w:sz w:val="24"/>
          <w:szCs w:val="24"/>
        </w:rPr>
        <w:t xml:space="preserve"> контент, на который будут ссылаться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>Что нужно анализировать в контенте: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уникальность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их размер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чество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/отсутствие грамматических ошибок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 отзывов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рошая с</w:t>
      </w:r>
      <w:r w:rsidRPr="00E61350">
        <w:rPr>
          <w:sz w:val="24"/>
          <w:szCs w:val="24"/>
        </w:rPr>
        <w:t>труктура важна для грамотного распределения ключевых слов (семантического ядра) по посадочным страницам. Навигация по сайту должна быть удобной и, главное, логичной.</w:t>
      </w:r>
    </w:p>
    <w:p w:rsid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ам нужно проанализировать все преимущества и недостатки структуры ресурсов конкурентов и в конечном итоге реализовать все качественнее и лучше, чем у </w:t>
      </w:r>
      <w:proofErr w:type="gramStart"/>
      <w:r w:rsidRPr="00E61350">
        <w:rPr>
          <w:sz w:val="24"/>
          <w:szCs w:val="24"/>
        </w:rPr>
        <w:t>ТОП-сайтов</w:t>
      </w:r>
      <w:proofErr w:type="gramEnd"/>
      <w:r w:rsidRPr="00E61350">
        <w:rPr>
          <w:sz w:val="24"/>
          <w:szCs w:val="24"/>
        </w:rPr>
        <w:t xml:space="preserve"> (по крайней мере, не хуже)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На многих сайтах можно найти какие-то полезные вещи, которые упрощают жизнь посетителям, делают использование сайта более удобным и простым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Большим преимуществом будет наличие (в зависимости от тематики) следующих элементов: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обратной связи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онлайн-помощь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вопросов/ответов либо F.A.Q.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лькуляторы просчета стоимости (для коммерческих проектов)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урс валют.</w:t>
      </w:r>
    </w:p>
    <w:p w:rsidR="00E61350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Существует много различных «фишек», но их не нужно все использовать на одном сайте.</w:t>
      </w:r>
    </w:p>
    <w:p w:rsidR="00F04A2A" w:rsidRDefault="00F04A2A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ном файле ниже представлен полный анализ ваших конкурентов из ТОП-10 поисковой выдачи по каждому запросу ключевого словосочетания. Вам необходимо ознакомиться </w:t>
      </w:r>
      <w:r w:rsidR="00B32EBD">
        <w:rPr>
          <w:sz w:val="24"/>
          <w:szCs w:val="24"/>
        </w:rPr>
        <w:t>с обе</w:t>
      </w:r>
      <w:r>
        <w:rPr>
          <w:sz w:val="24"/>
          <w:szCs w:val="24"/>
        </w:rPr>
        <w:t>ими вкладками представленного свода данных.</w:t>
      </w:r>
    </w:p>
    <w:p w:rsidR="00B32EBD" w:rsidRDefault="001F7791" w:rsidP="00B32EB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Package" ShapeID="_x0000_i1025" DrawAspect="Icon" ObjectID="_1544741571" r:id="rId12"/>
        </w:object>
      </w:r>
      <w:bookmarkStart w:id="0" w:name="_GoBack"/>
      <w:bookmarkEnd w:id="0"/>
    </w:p>
    <w:p w:rsidR="00B32EBD" w:rsidRDefault="00B32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EBD" w:rsidRDefault="00FE0558" w:rsidP="00B32EBD">
      <w:pPr>
        <w:spacing w:line="240" w:lineRule="auto"/>
        <w:jc w:val="center"/>
        <w:rPr>
          <w:b/>
          <w:sz w:val="32"/>
          <w:szCs w:val="32"/>
        </w:rPr>
      </w:pPr>
      <w:r w:rsidRPr="00FE0558">
        <w:rPr>
          <w:b/>
          <w:sz w:val="32"/>
          <w:szCs w:val="32"/>
        </w:rPr>
        <w:lastRenderedPageBreak/>
        <w:t>Свод рекомендованного бюджета кампании для оптимизации.</w:t>
      </w:r>
    </w:p>
    <w:p w:rsidR="00D36BD4" w:rsidRPr="00D36BD4" w:rsidRDefault="00D36BD4" w:rsidP="00D36B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й ниже бюджет для продвижения вашего ресурса носит ознакомительный характер и может быть скорректирован по вашему желанию в любую из сторон. Приведенные сумы являются минимальными и достаточными для начала продвижения. В стоимость входят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й на ссылочных биржах,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я в блогах и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>к объявлений в интернете.</w:t>
      </w:r>
      <w:r w:rsidR="006518D6">
        <w:rPr>
          <w:sz w:val="24"/>
          <w:szCs w:val="24"/>
        </w:rPr>
        <w:t xml:space="preserve"> Бюджет рассчитан на 30 дн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5009"/>
        <w:gridCol w:w="1580"/>
      </w:tblGrid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b/>
                <w:bCs/>
                <w:sz w:val="24"/>
                <w:szCs w:val="24"/>
              </w:rPr>
            </w:pPr>
            <w:r w:rsidRPr="00B06095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b/>
                <w:bCs/>
                <w:sz w:val="24"/>
                <w:szCs w:val="24"/>
              </w:rPr>
            </w:pPr>
            <w:r w:rsidRPr="00B06095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b/>
                <w:bCs/>
                <w:sz w:val="24"/>
                <w:szCs w:val="24"/>
              </w:rPr>
            </w:pPr>
            <w:r w:rsidRPr="00B06095">
              <w:rPr>
                <w:b/>
                <w:bCs/>
                <w:sz w:val="24"/>
                <w:szCs w:val="24"/>
              </w:rPr>
              <w:t>Бюджет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 для мобильного интерне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4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tele2 роуминг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е</w:t>
            </w:r>
            <w:proofErr w:type="gramStart"/>
            <w:r w:rsidRPr="00B06095">
              <w:rPr>
                <w:sz w:val="24"/>
                <w:szCs w:val="24"/>
              </w:rPr>
              <w:t>2</w:t>
            </w:r>
            <w:proofErr w:type="gramEnd"/>
            <w:r w:rsidRPr="00B06095">
              <w:rPr>
                <w:sz w:val="24"/>
                <w:szCs w:val="24"/>
              </w:rPr>
              <w:t xml:space="preserve"> тарифы в роуминге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tele2 опла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tele2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7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бильная связь в роуминге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 2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8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6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мобильный интернет </w:t>
            </w:r>
            <w:proofErr w:type="spellStart"/>
            <w:r w:rsidRPr="00B06095">
              <w:rPr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9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мобильного интерне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 для интерне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2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бильный интернет тариф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1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платиновые номер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1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mms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2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бильный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3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 для планше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4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 фирм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6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на интернет мобильный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бильный интернет в роуминге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 провайд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сотовой связ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6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3g интернет </w:t>
            </w: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дем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7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акадо</w:t>
            </w:r>
            <w:proofErr w:type="spellEnd"/>
            <w:r w:rsidRPr="00B06095">
              <w:rPr>
                <w:sz w:val="24"/>
                <w:szCs w:val="24"/>
              </w:rPr>
              <w:t xml:space="preserve"> карта покрытия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упить 4g модем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40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амый выгодный тариф на мобильный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орпоративный ном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29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провайдер </w:t>
            </w:r>
            <w:proofErr w:type="spellStart"/>
            <w:r w:rsidRPr="00B06095">
              <w:rPr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без абонентской плат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рминалы оплаты без комисси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провайдер тел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арифы на </w:t>
            </w:r>
            <w:proofErr w:type="spellStart"/>
            <w:r w:rsidRPr="00B06095">
              <w:rPr>
                <w:sz w:val="24"/>
                <w:szCs w:val="24"/>
              </w:rPr>
              <w:t>ростелеком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пакет трех услуг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стоимос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 интернет провайд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tel</w:t>
            </w:r>
            <w:proofErr w:type="spellEnd"/>
            <w:r w:rsidRPr="00B06095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интернет для телефона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дем для интернет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 в роуминге за границей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интернет </w:t>
            </w: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тарифы на теле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упить модем для ноутбук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безлимит</w:t>
            </w:r>
            <w:proofErr w:type="spellEnd"/>
            <w:r w:rsidRPr="00B06095">
              <w:rPr>
                <w:sz w:val="24"/>
                <w:szCs w:val="24"/>
              </w:rPr>
              <w:t xml:space="preserve"> мин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арифы на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9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алон связ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9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номера красивые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6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телефон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ростелеком</w:t>
            </w:r>
            <w:proofErr w:type="spellEnd"/>
            <w:r w:rsidRPr="00B06095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4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подобрать тариф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лучший </w:t>
            </w:r>
            <w:proofErr w:type="spellStart"/>
            <w:r w:rsidRPr="00B06095">
              <w:rPr>
                <w:sz w:val="24"/>
                <w:szCs w:val="24"/>
              </w:rPr>
              <w:t>безлимитный</w:t>
            </w:r>
            <w:proofErr w:type="spellEnd"/>
            <w:r w:rsidRPr="00B06095">
              <w:rPr>
                <w:sz w:val="24"/>
                <w:szCs w:val="24"/>
              </w:rPr>
              <w:t xml:space="preserve"> тариф для телефон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роуминг по </w:t>
            </w:r>
            <w:proofErr w:type="spellStart"/>
            <w:r w:rsidRPr="00B0609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6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пакеты </w:t>
            </w:r>
            <w:proofErr w:type="spellStart"/>
            <w:r w:rsidRPr="00B06095">
              <w:rPr>
                <w:sz w:val="24"/>
                <w:szCs w:val="24"/>
              </w:rPr>
              <w:t>безлимитного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а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пакет </w:t>
            </w:r>
            <w:proofErr w:type="spellStart"/>
            <w:r w:rsidRPr="00B06095">
              <w:rPr>
                <w:sz w:val="24"/>
                <w:szCs w:val="24"/>
              </w:rPr>
              <w:t>безлимитный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 для телефона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тарифы официальный сай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правочный теле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ростелеком</w:t>
            </w:r>
            <w:proofErr w:type="spellEnd"/>
            <w:r w:rsidRPr="00B06095">
              <w:rPr>
                <w:sz w:val="24"/>
                <w:szCs w:val="24"/>
              </w:rPr>
              <w:t xml:space="preserve"> провайд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арифы </w:t>
            </w:r>
            <w:proofErr w:type="spellStart"/>
            <w:r w:rsidRPr="00B06095">
              <w:rPr>
                <w:sz w:val="24"/>
                <w:szCs w:val="24"/>
              </w:rPr>
              <w:t>ростелеком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3g покрытие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usb</w:t>
            </w:r>
            <w:proofErr w:type="spellEnd"/>
            <w:r w:rsidRPr="00B06095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5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подобрать теле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2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арифы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</w:t>
            </w:r>
            <w:proofErr w:type="spellStart"/>
            <w:r w:rsidRPr="00B06095">
              <w:rPr>
                <w:sz w:val="24"/>
                <w:szCs w:val="24"/>
              </w:rPr>
              <w:t>безлимитный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 3g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официальный сайт тариф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пакеты интернета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 роуминг по </w:t>
            </w:r>
            <w:proofErr w:type="spellStart"/>
            <w:r w:rsidRPr="00B06095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амые выгодные тарифы сотовых операторов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домашний регион подключение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расивый номер телефона купи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пакеты интернета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мобильный интернет в </w:t>
            </w:r>
            <w:proofErr w:type="spellStart"/>
            <w:r w:rsidRPr="00B06095">
              <w:rPr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модем </w:t>
            </w:r>
            <w:proofErr w:type="spellStart"/>
            <w:r w:rsidRPr="00B06095">
              <w:rPr>
                <w:sz w:val="24"/>
                <w:szCs w:val="24"/>
              </w:rPr>
              <w:t>безлимитный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usb</w:t>
            </w:r>
            <w:proofErr w:type="spellEnd"/>
            <w:r w:rsidRPr="00B06095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6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тарифная зона облас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53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домашний теле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usb</w:t>
            </w:r>
            <w:proofErr w:type="spellEnd"/>
            <w:r w:rsidRPr="00B06095">
              <w:rPr>
                <w:sz w:val="24"/>
                <w:szCs w:val="24"/>
              </w:rPr>
              <w:t xml:space="preserve"> модем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6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упить золотой номер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7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орпоративные тариф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3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зона покрытия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елефон </w:t>
            </w:r>
            <w:proofErr w:type="spellStart"/>
            <w:r w:rsidRPr="00B06095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расивый номер купи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5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3g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ростелеком</w:t>
            </w:r>
            <w:proofErr w:type="spellEnd"/>
            <w:r w:rsidRPr="00B06095">
              <w:rPr>
                <w:sz w:val="24"/>
                <w:szCs w:val="24"/>
              </w:rPr>
              <w:t xml:space="preserve"> тарифы на интернет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арифы </w:t>
            </w:r>
            <w:proofErr w:type="spellStart"/>
            <w:r w:rsidRPr="00B06095">
              <w:rPr>
                <w:sz w:val="24"/>
                <w:szCs w:val="24"/>
              </w:rPr>
              <w:t>ростелекома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3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смена номера </w:t>
            </w:r>
            <w:proofErr w:type="spellStart"/>
            <w:r w:rsidRPr="00B06095">
              <w:rPr>
                <w:sz w:val="24"/>
                <w:szCs w:val="24"/>
              </w:rPr>
              <w:t>билайн</w:t>
            </w:r>
            <w:proofErr w:type="spellEnd"/>
            <w:r w:rsidRPr="00B06095">
              <w:rPr>
                <w:sz w:val="24"/>
                <w:szCs w:val="24"/>
              </w:rPr>
              <w:t xml:space="preserve"> бесплатно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расивые номера купить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5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8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тарифные планы без абонентской плат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егафон интернет пакеты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1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3g модем </w:t>
            </w: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  <w:r w:rsidRPr="00B06095">
              <w:rPr>
                <w:sz w:val="24"/>
                <w:szCs w:val="24"/>
              </w:rPr>
              <w:t xml:space="preserve"> зона покрытия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2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офисный теле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39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3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колько стоит модем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4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карта зоны покрытия 3g мегафон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5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егафон тарифы и услуги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6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смена тарифного плана </w:t>
            </w:r>
            <w:proofErr w:type="spellStart"/>
            <w:r w:rsidRPr="00B06095">
              <w:rPr>
                <w:sz w:val="24"/>
                <w:szCs w:val="24"/>
              </w:rPr>
              <w:t>мтс</w:t>
            </w:r>
            <w:proofErr w:type="spell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7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егафон тарифы интернет для телефона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8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 xml:space="preserve">тарифы </w:t>
            </w:r>
            <w:proofErr w:type="gramStart"/>
            <w:r w:rsidRPr="00B06095">
              <w:rPr>
                <w:sz w:val="24"/>
                <w:szCs w:val="24"/>
              </w:rPr>
              <w:t xml:space="preserve">дом </w:t>
            </w:r>
            <w:proofErr w:type="spellStart"/>
            <w:r w:rsidRPr="00B06095">
              <w:rPr>
                <w:sz w:val="24"/>
                <w:szCs w:val="24"/>
              </w:rPr>
              <w:t>ру</w:t>
            </w:r>
            <w:proofErr w:type="spellEnd"/>
            <w:proofErr w:type="gramEnd"/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99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справочная телефонов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метро акция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100</w:t>
            </w:r>
          </w:p>
        </w:tc>
      </w:tr>
      <w:tr w:rsidR="00B06095" w:rsidRPr="00B06095" w:rsidTr="00B06095">
        <w:trPr>
          <w:trHeight w:val="255"/>
        </w:trPr>
        <w:tc>
          <w:tcPr>
            <w:tcW w:w="52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9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ИТОГО</w:t>
            </w:r>
          </w:p>
        </w:tc>
        <w:tc>
          <w:tcPr>
            <w:tcW w:w="1580" w:type="dxa"/>
            <w:noWrap/>
            <w:hideMark/>
          </w:tcPr>
          <w:p w:rsidR="00B06095" w:rsidRPr="00B06095" w:rsidRDefault="00B06095" w:rsidP="00B06095">
            <w:pPr>
              <w:jc w:val="both"/>
              <w:rPr>
                <w:sz w:val="24"/>
                <w:szCs w:val="24"/>
              </w:rPr>
            </w:pPr>
            <w:r w:rsidRPr="00B06095">
              <w:rPr>
                <w:sz w:val="24"/>
                <w:szCs w:val="24"/>
              </w:rPr>
              <w:t>65650</w:t>
            </w:r>
          </w:p>
        </w:tc>
      </w:tr>
    </w:tbl>
    <w:p w:rsidR="0079437C" w:rsidRDefault="0079437C" w:rsidP="00FE0558">
      <w:pPr>
        <w:spacing w:line="240" w:lineRule="auto"/>
        <w:jc w:val="both"/>
        <w:rPr>
          <w:sz w:val="24"/>
          <w:szCs w:val="24"/>
        </w:rPr>
      </w:pPr>
    </w:p>
    <w:p w:rsidR="0079437C" w:rsidRDefault="00794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558" w:rsidRDefault="0079437C" w:rsidP="0079437C">
      <w:pPr>
        <w:spacing w:line="240" w:lineRule="auto"/>
        <w:jc w:val="center"/>
        <w:rPr>
          <w:b/>
          <w:sz w:val="32"/>
          <w:szCs w:val="24"/>
        </w:rPr>
      </w:pPr>
      <w:r w:rsidRPr="0079437C">
        <w:rPr>
          <w:b/>
          <w:sz w:val="32"/>
          <w:szCs w:val="24"/>
        </w:rPr>
        <w:lastRenderedPageBreak/>
        <w:t>Подведение итогов анализа.</w:t>
      </w:r>
    </w:p>
    <w:p w:rsidR="0079437C" w:rsidRDefault="005B7F5C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оведенного анализа стал полный и исчерпывающий перечень информации по ключевым словам, составляющих семантическое ядро, были определены релевантные страницы для подстановки в результаты поисковой выдачи, разработаны рекомендации для корректировки количества вхождений ключевых слов в релевантных страницах, был представлен полный свод по всем ключевым словам всех конкурентов из ТОП-10 поисковой выдачи, а так же представлен рекомендованный месячный бюджет для проведения дальнейшей поисковой оптимизации.</w:t>
      </w:r>
    </w:p>
    <w:p w:rsidR="005B7F5C" w:rsidRDefault="007A33E6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ходя из представленной информации, для начала оптимизации поисковой выдачи необходимо произвести следующие действия: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редставленного семантического ядра выбрать наиболее заинтересовавшие вас поисковые запросы</w:t>
      </w:r>
      <w:r w:rsidR="00E87815">
        <w:rPr>
          <w:sz w:val="24"/>
          <w:szCs w:val="24"/>
        </w:rPr>
        <w:t xml:space="preserve"> (рекомендуется не менее 10 ключевых слов или словосочетаний)</w:t>
      </w:r>
      <w:r>
        <w:rPr>
          <w:sz w:val="24"/>
          <w:szCs w:val="24"/>
        </w:rPr>
        <w:t>. Так же в данный список можно добавить собственные ключевые запросы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елать наиболее «посадочными» релевант</w:t>
      </w:r>
      <w:r w:rsidR="00D044EB">
        <w:rPr>
          <w:sz w:val="24"/>
          <w:szCs w:val="24"/>
        </w:rPr>
        <w:t>ные страницы к запросам из п. 1</w:t>
      </w:r>
      <w:r w:rsidR="00EA7AAD">
        <w:rPr>
          <w:sz w:val="24"/>
          <w:szCs w:val="24"/>
        </w:rPr>
        <w:t xml:space="preserve"> путем регулировки количества вхождений ключевых слов</w:t>
      </w:r>
      <w:r w:rsidR="00D044EB">
        <w:rPr>
          <w:sz w:val="24"/>
          <w:szCs w:val="24"/>
        </w:rPr>
        <w:t xml:space="preserve">, проверить всё ли работает на этих </w:t>
      </w:r>
      <w:proofErr w:type="gramStart"/>
      <w:r w:rsidR="00D044EB">
        <w:rPr>
          <w:sz w:val="24"/>
          <w:szCs w:val="24"/>
        </w:rPr>
        <w:t>страницах</w:t>
      </w:r>
      <w:proofErr w:type="gramEnd"/>
      <w:r w:rsidR="00D044EB">
        <w:rPr>
          <w:sz w:val="24"/>
          <w:szCs w:val="24"/>
        </w:rPr>
        <w:t xml:space="preserve"> так как вы планировали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</w:t>
      </w:r>
      <w:r w:rsidR="00FD2869">
        <w:rPr>
          <w:sz w:val="24"/>
          <w:szCs w:val="24"/>
        </w:rPr>
        <w:t xml:space="preserve">общий размер </w:t>
      </w:r>
      <w:r>
        <w:rPr>
          <w:sz w:val="24"/>
          <w:szCs w:val="24"/>
        </w:rPr>
        <w:t>контент</w:t>
      </w:r>
      <w:r w:rsidR="00FD2869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FD2869">
        <w:rPr>
          <w:sz w:val="24"/>
          <w:szCs w:val="24"/>
        </w:rPr>
        <w:t>релевантных</w:t>
      </w:r>
      <w:r>
        <w:rPr>
          <w:sz w:val="24"/>
          <w:szCs w:val="24"/>
        </w:rPr>
        <w:t xml:space="preserve"> страницах, приближая его к размеру текстового контента конкурентов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риемлемую сумму бюджета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оптимизацию для закупки ссылочной массы.</w:t>
      </w:r>
    </w:p>
    <w:p w:rsidR="00C70716" w:rsidRDefault="00C70716" w:rsidP="00C70716">
      <w:pPr>
        <w:spacing w:line="240" w:lineRule="auto"/>
        <w:jc w:val="both"/>
        <w:rPr>
          <w:sz w:val="24"/>
          <w:szCs w:val="24"/>
        </w:rPr>
      </w:pPr>
    </w:p>
    <w:p w:rsidR="00C70716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у вас есть абсолютно вся актуальная ин</w:t>
      </w:r>
      <w:r w:rsidR="00C019D0">
        <w:rPr>
          <w:sz w:val="24"/>
          <w:szCs w:val="24"/>
        </w:rPr>
        <w:t>формация</w:t>
      </w:r>
      <w:r w:rsidR="005B1AEE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выбор</w:t>
      </w:r>
      <w:r w:rsidR="005B1AE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тора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ас устраивает качество проделанной работы по данному анализу, мы мож</w:t>
      </w:r>
      <w:r w:rsidR="005B1AEE">
        <w:rPr>
          <w:sz w:val="24"/>
          <w:szCs w:val="24"/>
        </w:rPr>
        <w:t>ем продолжить сотрудничество по</w:t>
      </w:r>
      <w:r>
        <w:rPr>
          <w:sz w:val="24"/>
          <w:szCs w:val="24"/>
        </w:rPr>
        <w:t xml:space="preserve"> дальнейшей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ции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B6123">
        <w:rPr>
          <w:sz w:val="24"/>
          <w:szCs w:val="24"/>
          <w:lang w:val="en-US"/>
        </w:rPr>
        <w:t>SEO</w:t>
      </w:r>
      <w:r w:rsidR="00CB6123" w:rsidRPr="00CB6123"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 w:rsidR="00CB6123">
        <w:rPr>
          <w:sz w:val="24"/>
          <w:szCs w:val="24"/>
        </w:rPr>
        <w:t xml:space="preserve"> вашего сайта составит сумма выделенного бюджета плюс</w:t>
      </w:r>
      <w:r>
        <w:rPr>
          <w:sz w:val="24"/>
          <w:szCs w:val="24"/>
        </w:rPr>
        <w:t xml:space="preserve"> </w:t>
      </w:r>
      <w:r w:rsidR="00EF5ED6" w:rsidRPr="00EF5ED6">
        <w:rPr>
          <w:sz w:val="24"/>
          <w:szCs w:val="24"/>
        </w:rPr>
        <w:t>1</w:t>
      </w:r>
      <w:r>
        <w:rPr>
          <w:sz w:val="24"/>
          <w:szCs w:val="24"/>
        </w:rPr>
        <w:t>0% от выделенного бюджета на продвижение</w:t>
      </w:r>
      <w:r w:rsidR="00CB6123">
        <w:rPr>
          <w:sz w:val="24"/>
          <w:szCs w:val="24"/>
        </w:rPr>
        <w:t>, но не менее 2000 рублей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втор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анализ по результатам оптимизации</w:t>
      </w:r>
      <w:r w:rsidR="008317D2">
        <w:rPr>
          <w:sz w:val="24"/>
          <w:szCs w:val="24"/>
        </w:rPr>
        <w:t xml:space="preserve"> по окончании кампании</w:t>
      </w:r>
      <w:r>
        <w:rPr>
          <w:sz w:val="24"/>
          <w:szCs w:val="24"/>
        </w:rPr>
        <w:t xml:space="preserve"> </w:t>
      </w:r>
      <w:r w:rsidR="00651929">
        <w:rPr>
          <w:sz w:val="24"/>
          <w:szCs w:val="24"/>
        </w:rPr>
        <w:t>БЕСПЛАТНО</w:t>
      </w:r>
      <w:r>
        <w:rPr>
          <w:sz w:val="24"/>
          <w:szCs w:val="24"/>
        </w:rPr>
        <w:t>.</w:t>
      </w:r>
    </w:p>
    <w:p w:rsidR="00C46256" w:rsidRPr="00C46256" w:rsidRDefault="00C46256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ем</w:t>
      </w:r>
      <w:r>
        <w:rPr>
          <w:sz w:val="24"/>
          <w:szCs w:val="24"/>
        </w:rPr>
        <w:t xml:space="preserve"> вы можете дополнительно продви</w:t>
      </w:r>
      <w:r w:rsidR="00293862">
        <w:rPr>
          <w:sz w:val="24"/>
          <w:szCs w:val="24"/>
        </w:rPr>
        <w:t>гать</w:t>
      </w:r>
      <w:r>
        <w:rPr>
          <w:sz w:val="24"/>
          <w:szCs w:val="24"/>
        </w:rPr>
        <w:t xml:space="preserve"> ваш ресурс через контекстную рекламу. </w:t>
      </w:r>
      <w:r w:rsidR="00293862">
        <w:rPr>
          <w:sz w:val="24"/>
          <w:szCs w:val="24"/>
        </w:rPr>
        <w:t xml:space="preserve">Контекстная реклама привлечет </w:t>
      </w:r>
      <w:r>
        <w:rPr>
          <w:sz w:val="24"/>
          <w:szCs w:val="24"/>
        </w:rPr>
        <w:t>ключевых посетителей на ваш сайт</w:t>
      </w:r>
      <w:r w:rsidR="00F515C1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жидаясь завершения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 xml:space="preserve">. Также продвижение через размещение контекстных рекламных объявлений можно реализовать без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>.</w:t>
      </w:r>
    </w:p>
    <w:p w:rsidR="00565CF8" w:rsidRDefault="006A606A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азе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я, п</w:t>
      </w:r>
      <w:r w:rsidR="00E33AD3">
        <w:rPr>
          <w:sz w:val="24"/>
          <w:szCs w:val="24"/>
        </w:rPr>
        <w:t>родвижени</w:t>
      </w:r>
      <w:r>
        <w:rPr>
          <w:sz w:val="24"/>
          <w:szCs w:val="24"/>
        </w:rPr>
        <w:t>е сайта</w:t>
      </w:r>
      <w:r w:rsidR="00E33AD3">
        <w:rPr>
          <w:sz w:val="24"/>
          <w:szCs w:val="24"/>
        </w:rPr>
        <w:t xml:space="preserve"> через контекстную рекламу </w:t>
      </w:r>
      <w:r>
        <w:rPr>
          <w:sz w:val="24"/>
          <w:szCs w:val="24"/>
        </w:rPr>
        <w:t xml:space="preserve">для заказчика является БЕСПЛАТНЫМ, рекомендуемый бюджет на эффективную рекламную кампанию составляет не менее 1000 рублей к бюджету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е.</w:t>
      </w:r>
    </w:p>
    <w:p w:rsidR="005F139D" w:rsidRPr="006A606A" w:rsidRDefault="005F139D" w:rsidP="00C70716">
      <w:pPr>
        <w:spacing w:line="240" w:lineRule="auto"/>
        <w:jc w:val="both"/>
        <w:rPr>
          <w:sz w:val="24"/>
          <w:szCs w:val="24"/>
        </w:rPr>
      </w:pPr>
    </w:p>
    <w:p w:rsidR="00565CF8" w:rsidRPr="00F1161F" w:rsidRDefault="00565CF8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ю вам отличного развития вашего бизнеса и надеюсь на дальнейшее сотрудничество!</w:t>
      </w:r>
    </w:p>
    <w:sectPr w:rsidR="00565CF8" w:rsidRPr="00F1161F" w:rsidSect="002F5464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CC" w:rsidRDefault="004B69CC" w:rsidP="005A302A">
      <w:pPr>
        <w:spacing w:after="0" w:line="240" w:lineRule="auto"/>
      </w:pPr>
      <w:r>
        <w:separator/>
      </w:r>
    </w:p>
  </w:endnote>
  <w:endnote w:type="continuationSeparator" w:id="0">
    <w:p w:rsidR="004B69CC" w:rsidRDefault="004B69CC" w:rsidP="005A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8599"/>
      <w:docPartObj>
        <w:docPartGallery w:val="Page Numbers (Bottom of Page)"/>
        <w:docPartUnique/>
      </w:docPartObj>
    </w:sdtPr>
    <w:sdtContent>
      <w:p w:rsidR="00FA6903" w:rsidRDefault="00FA6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91">
          <w:rPr>
            <w:noProof/>
          </w:rPr>
          <w:t>10</w:t>
        </w:r>
        <w:r>
          <w:fldChar w:fldCharType="end"/>
        </w:r>
      </w:p>
    </w:sdtContent>
  </w:sdt>
  <w:p w:rsidR="00FA6903" w:rsidRDefault="00FA6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CC" w:rsidRDefault="004B69CC" w:rsidP="005A302A">
      <w:pPr>
        <w:spacing w:after="0" w:line="240" w:lineRule="auto"/>
      </w:pPr>
      <w:r>
        <w:separator/>
      </w:r>
    </w:p>
  </w:footnote>
  <w:footnote w:type="continuationSeparator" w:id="0">
    <w:p w:rsidR="004B69CC" w:rsidRDefault="004B69CC" w:rsidP="005A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D86"/>
    <w:multiLevelType w:val="hybridMultilevel"/>
    <w:tmpl w:val="7494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25F5"/>
    <w:multiLevelType w:val="hybridMultilevel"/>
    <w:tmpl w:val="55C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2D08"/>
    <w:multiLevelType w:val="hybridMultilevel"/>
    <w:tmpl w:val="A598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E"/>
    <w:rsid w:val="00022428"/>
    <w:rsid w:val="00043250"/>
    <w:rsid w:val="001310F5"/>
    <w:rsid w:val="00191F60"/>
    <w:rsid w:val="001F7791"/>
    <w:rsid w:val="00215BCC"/>
    <w:rsid w:val="00251048"/>
    <w:rsid w:val="00293862"/>
    <w:rsid w:val="002A41B9"/>
    <w:rsid w:val="002F2378"/>
    <w:rsid w:val="002F5464"/>
    <w:rsid w:val="00305C27"/>
    <w:rsid w:val="0033245E"/>
    <w:rsid w:val="00353E66"/>
    <w:rsid w:val="00356DC3"/>
    <w:rsid w:val="00383663"/>
    <w:rsid w:val="003933C8"/>
    <w:rsid w:val="003946A3"/>
    <w:rsid w:val="003A6DDF"/>
    <w:rsid w:val="00452AAE"/>
    <w:rsid w:val="00456F95"/>
    <w:rsid w:val="00466E80"/>
    <w:rsid w:val="004B409D"/>
    <w:rsid w:val="004B69CC"/>
    <w:rsid w:val="00515D64"/>
    <w:rsid w:val="00536B0B"/>
    <w:rsid w:val="00565CF8"/>
    <w:rsid w:val="005901D7"/>
    <w:rsid w:val="005A302A"/>
    <w:rsid w:val="005A4C79"/>
    <w:rsid w:val="005B1AEE"/>
    <w:rsid w:val="005B7F5C"/>
    <w:rsid w:val="005E2127"/>
    <w:rsid w:val="005F139D"/>
    <w:rsid w:val="006518D6"/>
    <w:rsid w:val="00651929"/>
    <w:rsid w:val="006A606A"/>
    <w:rsid w:val="006B7CFA"/>
    <w:rsid w:val="006C4EFB"/>
    <w:rsid w:val="007124CA"/>
    <w:rsid w:val="00754F79"/>
    <w:rsid w:val="007666FC"/>
    <w:rsid w:val="0079437C"/>
    <w:rsid w:val="007A33E6"/>
    <w:rsid w:val="007B2241"/>
    <w:rsid w:val="007E2037"/>
    <w:rsid w:val="007E3E02"/>
    <w:rsid w:val="007E743B"/>
    <w:rsid w:val="00803374"/>
    <w:rsid w:val="008317D2"/>
    <w:rsid w:val="00833904"/>
    <w:rsid w:val="008F374D"/>
    <w:rsid w:val="00945E2D"/>
    <w:rsid w:val="00971D61"/>
    <w:rsid w:val="009A4A2E"/>
    <w:rsid w:val="00A91709"/>
    <w:rsid w:val="00AA0DB2"/>
    <w:rsid w:val="00AB7F63"/>
    <w:rsid w:val="00AE1550"/>
    <w:rsid w:val="00AF4F56"/>
    <w:rsid w:val="00B06095"/>
    <w:rsid w:val="00B32EBD"/>
    <w:rsid w:val="00B71BA9"/>
    <w:rsid w:val="00B979F3"/>
    <w:rsid w:val="00BA2D94"/>
    <w:rsid w:val="00BB1A09"/>
    <w:rsid w:val="00BE6FA4"/>
    <w:rsid w:val="00C019D0"/>
    <w:rsid w:val="00C4128C"/>
    <w:rsid w:val="00C46256"/>
    <w:rsid w:val="00C70716"/>
    <w:rsid w:val="00CB6123"/>
    <w:rsid w:val="00CD08D0"/>
    <w:rsid w:val="00D044EB"/>
    <w:rsid w:val="00D36BD4"/>
    <w:rsid w:val="00DB2C0A"/>
    <w:rsid w:val="00E04B7A"/>
    <w:rsid w:val="00E33AD3"/>
    <w:rsid w:val="00E61350"/>
    <w:rsid w:val="00E85C68"/>
    <w:rsid w:val="00E87815"/>
    <w:rsid w:val="00EA7AAD"/>
    <w:rsid w:val="00EE135F"/>
    <w:rsid w:val="00EF5ED6"/>
    <w:rsid w:val="00F04A2A"/>
    <w:rsid w:val="00F10583"/>
    <w:rsid w:val="00F1161F"/>
    <w:rsid w:val="00F515C1"/>
    <w:rsid w:val="00F71F20"/>
    <w:rsid w:val="00FA6903"/>
    <w:rsid w:val="00FD2869"/>
    <w:rsid w:val="00FE055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Семантическое ядро, релевантные страницы, рекомендации по вхождению ключевых слов, ТОП-10 ваших конкурентов в поисковой выдаче, свод рекомендованного бюджета кампании для оптимизации, подведение итогов анализ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0C81A-01EF-4AE6-AE42-767D8FC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203</TotalTime>
  <Pages>14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айта</vt:lpstr>
    </vt:vector>
  </TitlesOfParts>
  <Company>user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айта</dc:title>
  <dc:subject>msk.tele2.ru</dc:subject>
  <dc:creator>user</dc:creator>
  <cp:keywords/>
  <dc:description/>
  <cp:lastModifiedBy>user</cp:lastModifiedBy>
  <cp:revision>80</cp:revision>
  <cp:lastPrinted>2016-12-31T17:23:00Z</cp:lastPrinted>
  <dcterms:created xsi:type="dcterms:W3CDTF">2016-12-31T14:32:00Z</dcterms:created>
  <dcterms:modified xsi:type="dcterms:W3CDTF">2016-12-31T22:06:00Z</dcterms:modified>
</cp:coreProperties>
</file>